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8/2015 vom 16. September 2015</w:t>
      </w:r>
    </w:p>
    <w:p>
      <w:r>
        <w:t>Bundesverwaltungsgericht, 2015-09-16, FR</w:t>
      </w:r>
    </w:p>
    <w:p>
      <w:r>
        <w:rPr>
          <w:b/>
        </w:rPr>
        <w:t xml:space="preserve">Quelle: </w:t>
      </w:r>
      <w:r>
        <w:t>https://mcp.opencaselaw.ch/entscheid/bvger_E-5538_2015</w:t>
      </w:r>
    </w:p>
    <w:p>
      <w:r>
        <w:t>FR: TAF E-5538/2015 du 16 septembre 2015</w:t>
      </w:r>
    </w:p>
    <w:p>
      <w:r>
        <w:t>IT: TAF E-5538/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38/2015 Arrêt du 16 septembre 2015 Composition François Badoud, juge unique, avec l'approbation de Gérard Scherrer, juge ; Antoine Willa, greffier. Parties A._______, né le (...), Erythrée, (...), recourant, contre Secrétariat d'Etat aux migrations (SEM), Quellenweg 6, 3003 Berne, autorité inférieure. Objet Asile (non-entrée en matière / Dublin) et renvoi ; décision du SEM du 1er septembre 2015 / N (...). Vu la demande d'asile déposée en Suisse par A._______ en date du 27 mai 2015, après son interpellation par la police frontière à B._______, la décision du 1er septembre 2015 (notifiée le 7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9 septembre 2015, contre cette décision, et les requêtes d'assistance judiciaire partielle et d'octroi de l'effet suspensif dont il est assorti, la réception du dossier de première instance par le Tribunal administratif fédéral (ci-après: le Tribunal), le 1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en mai 2015 et a gagné la Suisse depuis cet Etat, ce que confirme son interpellation par la police frontière à B._______, qu'en date du 30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n'a fait valoir aucun argument précis, de même qu'il n'avait invoqué, lors de son audition par le SEM, aucune raison déterminée s'opposant à son transfert en Italie, qu'un transfert dans cet Etat ne l'exposerait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le recourant ne prétend d'ailleurs pas que cet Etat connaîtrait des défaillance systémiques au sens de l'art. 3 par. 2 2ème phrase du règlement Dublin III, que, dans ces conditions, l'application de cette disposition ne se justifie pas en l'espèce,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de même que celle tendant à la dispense de l'avance des frais de procédure,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